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19A3" w14:textId="77777777" w:rsidR="0070355A" w:rsidRPr="00402EF6" w:rsidRDefault="0070355A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0C13AD25" w:rsidR="00ED34D0" w:rsidRPr="00402EF6" w:rsidRDefault="00D808EA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02EF6">
        <w:rPr>
          <w:rFonts w:asciiTheme="minorHAnsi" w:hAnsiTheme="minorHAnsi" w:cstheme="minorHAnsi"/>
          <w:b/>
          <w:color w:val="FF0000"/>
          <w:sz w:val="28"/>
          <w:szCs w:val="28"/>
        </w:rPr>
        <w:t>Závěrečná</w:t>
      </w:r>
      <w:r w:rsidR="00C10184" w:rsidRPr="00402EF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zpráva o řešení</w:t>
      </w:r>
      <w:r w:rsidR="00D03306" w:rsidRPr="00402EF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ílčího projektu</w:t>
      </w:r>
    </w:p>
    <w:p w14:paraId="741F1AF6" w14:textId="77777777" w:rsidR="000F3AE2" w:rsidRPr="00402EF6" w:rsidRDefault="000F3AE2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Style w:val="Mkatabulky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9042"/>
      </w:tblGrid>
      <w:tr w:rsidR="000F3AE2" w:rsidRPr="00402EF6" w14:paraId="34021C55" w14:textId="77777777" w:rsidTr="000F3AE2">
        <w:tc>
          <w:tcPr>
            <w:tcW w:w="9062" w:type="dxa"/>
          </w:tcPr>
          <w:p w14:paraId="3555B4B4" w14:textId="0BE8B12E" w:rsidR="000F3AE2" w:rsidRPr="00402EF6" w:rsidRDefault="00623FC7" w:rsidP="00356FEA">
            <w:pPr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>Název a registrační číslo projektu:</w:t>
            </w:r>
          </w:p>
        </w:tc>
      </w:tr>
    </w:tbl>
    <w:p w14:paraId="1D4DEA74" w14:textId="535AE06E" w:rsidR="00D03306" w:rsidRPr="00402EF6" w:rsidRDefault="00D03306" w:rsidP="00ED34D0">
      <w:pPr>
        <w:jc w:val="left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402EF6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  <w:vAlign w:val="center"/>
          </w:tcPr>
          <w:p w14:paraId="6131B4CC" w14:textId="41A6F62E" w:rsidR="00BA66A5" w:rsidRPr="00402EF6" w:rsidRDefault="00623FC7" w:rsidP="008109AA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818"/>
            <w:r w:rsidRPr="00402EF6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bookmarkStart w:id="1" w:name="_GoBack"/>
            <w:bookmarkEnd w:id="1"/>
            <w:r w:rsidRPr="00402EF6">
              <w:rPr>
                <w:rFonts w:asciiTheme="minorHAnsi" w:hAnsiTheme="minorHAnsi" w:cstheme="minorHAnsi"/>
                <w:b/>
                <w:szCs w:val="22"/>
              </w:rPr>
              <w:t>projektu:</w:t>
            </w:r>
          </w:p>
        </w:tc>
      </w:tr>
      <w:bookmarkEnd w:id="0"/>
    </w:tbl>
    <w:p w14:paraId="018EB4F0" w14:textId="34ADAA20" w:rsidR="00C10184" w:rsidRPr="00402EF6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05646D16" w14:textId="77777777" w:rsidR="000F3AE2" w:rsidRPr="00402EF6" w:rsidRDefault="000F3AE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0C4BB4D8" w:rsidR="00C10184" w:rsidRPr="00402EF6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402EF6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211020" w:rsidRPr="00402EF6">
        <w:rPr>
          <w:rFonts w:asciiTheme="minorHAnsi" w:hAnsiTheme="minorHAnsi" w:cstheme="minorHAnsi"/>
          <w:b/>
          <w:color w:val="FF0000"/>
          <w:szCs w:val="22"/>
          <w:u w:val="single"/>
        </w:rPr>
        <w:t>BÍL</w:t>
      </w:r>
      <w:r w:rsidRPr="00402EF6">
        <w:rPr>
          <w:rFonts w:asciiTheme="minorHAnsi" w:hAnsiTheme="minorHAnsi" w:cstheme="minorHAnsi"/>
          <w:b/>
          <w:color w:val="FF0000"/>
          <w:szCs w:val="22"/>
          <w:u w:val="single"/>
        </w:rPr>
        <w:t>Á POLE</w:t>
      </w:r>
    </w:p>
    <w:p w14:paraId="1075ECA7" w14:textId="108E22EA" w:rsidR="00ED34D0" w:rsidRPr="00402EF6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8"/>
        <w:gridCol w:w="4961"/>
      </w:tblGrid>
      <w:tr w:rsidR="005F06ED" w:rsidRPr="00402EF6" w14:paraId="7EE538A7" w14:textId="77777777" w:rsidTr="007A4729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5130F58D" w:rsidR="005F06ED" w:rsidRPr="00402EF6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>Odpovědný řešitel</w:t>
            </w:r>
            <w:r w:rsidR="005F06ED" w:rsidRPr="00402EF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402EF6" w14:paraId="65625A8D" w14:textId="77777777" w:rsidTr="007A4729">
        <w:trPr>
          <w:trHeight w:val="397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12F40A83" w14:textId="171F6BBE" w:rsidR="00C10184" w:rsidRPr="00402EF6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Příjmení, jméno, titul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A2D216" w14:textId="2599A8F8" w:rsidR="00C10184" w:rsidRPr="00402EF6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402EF6" w14:paraId="0F17827B" w14:textId="77777777" w:rsidTr="007A4729">
        <w:trPr>
          <w:trHeight w:val="397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54EDEC3" w14:textId="0EAFF30B" w:rsidR="00C10184" w:rsidRPr="00402EF6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Pracoviště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3B5422" w14:textId="3693F5F1" w:rsidR="00C10184" w:rsidRPr="00402EF6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08EA" w:rsidRPr="00402EF6" w14:paraId="2A2F13C3" w14:textId="77777777" w:rsidTr="007A4729">
        <w:trPr>
          <w:trHeight w:val="397"/>
        </w:trPr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32A0F9CB" w14:textId="77777777" w:rsidR="00D808EA" w:rsidRPr="00402EF6" w:rsidRDefault="00D808EA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>Přidělené finanční prostředky (celkem Kč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E42A13" w14:textId="6ABEBE8C" w:rsidR="00D808EA" w:rsidRPr="00402EF6" w:rsidRDefault="00D808EA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808EA" w:rsidRPr="00402EF6" w14:paraId="0EA84347" w14:textId="77777777" w:rsidTr="007A4729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7EE4128A" w14:textId="795B5A28" w:rsidR="00D808EA" w:rsidRPr="00402EF6" w:rsidRDefault="00D808EA" w:rsidP="00D808EA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 xml:space="preserve">Indikátory projektu </w:t>
            </w:r>
            <w:r w:rsidRPr="00402EF6">
              <w:rPr>
                <w:rFonts w:asciiTheme="minorHAnsi" w:hAnsiTheme="minorHAnsi" w:cstheme="minorHAnsi"/>
                <w:szCs w:val="22"/>
              </w:rPr>
              <w:t xml:space="preserve">(v dílčím projektu uvedené a dosažené, vyjmenujte a uveďte termín dosažení): </w:t>
            </w:r>
          </w:p>
        </w:tc>
      </w:tr>
      <w:tr w:rsidR="00D808EA" w:rsidRPr="00402EF6" w14:paraId="23D58A4F" w14:textId="77777777" w:rsidTr="00A01825">
        <w:trPr>
          <w:trHeight w:val="397"/>
        </w:trPr>
        <w:tc>
          <w:tcPr>
            <w:tcW w:w="9109" w:type="dxa"/>
            <w:gridSpan w:val="2"/>
            <w:shd w:val="clear" w:color="auto" w:fill="auto"/>
          </w:tcPr>
          <w:p w14:paraId="64AF8831" w14:textId="77777777" w:rsidR="00D808EA" w:rsidRPr="00402EF6" w:rsidRDefault="00D808EA" w:rsidP="00D808E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  <w:p w14:paraId="32BB73F8" w14:textId="77777777" w:rsidR="00D808EA" w:rsidRPr="00402EF6" w:rsidRDefault="00D808EA" w:rsidP="00D808E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  <w:p w14:paraId="458B2FE5" w14:textId="77777777" w:rsidR="00D808EA" w:rsidRPr="00402EF6" w:rsidRDefault="00D808EA" w:rsidP="00D808E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  <w:p w14:paraId="6829BA1B" w14:textId="190581C4" w:rsidR="00D808EA" w:rsidRPr="00402EF6" w:rsidRDefault="00D808EA" w:rsidP="00D808E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</w:tbl>
    <w:p w14:paraId="1EDFF463" w14:textId="59EB487C" w:rsidR="00D808EA" w:rsidRPr="00402EF6" w:rsidRDefault="00D808EA" w:rsidP="001063AC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808EA" w:rsidRPr="00402EF6" w14:paraId="70F571DA" w14:textId="77777777" w:rsidTr="001063AC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1BE3104F" w14:textId="77777777" w:rsidR="00D808EA" w:rsidRPr="00402EF6" w:rsidRDefault="00D808EA" w:rsidP="001063AC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D808EA" w:rsidRPr="00402EF6" w14:paraId="718948CD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D9928" w14:textId="77777777" w:rsidR="00D808EA" w:rsidRPr="00402EF6" w:rsidRDefault="00D808EA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D808EA" w:rsidRPr="00402EF6" w14:paraId="2F21B4F9" w14:textId="77777777" w:rsidTr="00A01825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3ABAE64C" w14:textId="77777777" w:rsidR="00D808EA" w:rsidRPr="00402EF6" w:rsidRDefault="00D808EA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Podpis odpovědného řešitele:</w:t>
            </w:r>
          </w:p>
        </w:tc>
      </w:tr>
    </w:tbl>
    <w:p w14:paraId="3248B216" w14:textId="580F2D1A" w:rsidR="00D808EA" w:rsidRPr="00402EF6" w:rsidRDefault="00D808EA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57E76" w:rsidRPr="00402EF6" w14:paraId="7C1FE086" w14:textId="77777777" w:rsidTr="00420000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  <w:vAlign w:val="center"/>
          </w:tcPr>
          <w:p w14:paraId="10C8A2F2" w14:textId="4D03D2B4" w:rsidR="00757E76" w:rsidRPr="00402EF6" w:rsidRDefault="00757E76" w:rsidP="001063AC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757E76" w:rsidRPr="00402EF6" w14:paraId="7992564D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871942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57079B" w14:textId="3F51BB1E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844ABC" w14:textId="5C4D22A2" w:rsidR="000E3F73" w:rsidRPr="00402EF6" w:rsidRDefault="000E3F73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3680EA" w14:textId="77777777" w:rsidR="000E3F73" w:rsidRPr="00402EF6" w:rsidRDefault="000E3F73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524908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E46E0E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7243E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DA5E47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DAB992" w14:textId="77777777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F560E0" w14:textId="340B7D82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57E76" w:rsidRPr="00402EF6" w14:paraId="2993E4E8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191D1" w14:textId="23A985B0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402EF6" w14:paraId="63B4337C" w14:textId="77777777" w:rsidTr="00A01825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  <w:vAlign w:val="center"/>
          </w:tcPr>
          <w:p w14:paraId="5A1B485E" w14:textId="7FD49352" w:rsidR="00757E76" w:rsidRPr="00402EF6" w:rsidRDefault="00757E76" w:rsidP="001063AC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sz w:val="20"/>
                <w:szCs w:val="20"/>
              </w:rPr>
              <w:t>Podpis vedoucího KTT JU:</w:t>
            </w:r>
          </w:p>
        </w:tc>
      </w:tr>
    </w:tbl>
    <w:p w14:paraId="0DF5C128" w14:textId="0A182342" w:rsidR="0070355A" w:rsidRPr="00402EF6" w:rsidRDefault="0070355A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14011F3D" w14:textId="77777777" w:rsidR="00086F63" w:rsidRPr="00402EF6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402EF6" w14:paraId="1BCDA68F" w14:textId="77777777" w:rsidTr="007A4729">
        <w:trPr>
          <w:trHeight w:val="397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5385E7EA" w:rsidR="00086F63" w:rsidRPr="00402EF6" w:rsidRDefault="00420000" w:rsidP="003754C9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lastRenderedPageBreak/>
              <w:t>1</w:t>
            </w:r>
            <w:r w:rsidR="000E3F73" w:rsidRPr="00402EF6">
              <w:rPr>
                <w:rFonts w:asciiTheme="minorHAnsi" w:hAnsiTheme="minorHAnsi" w:cstheme="minorHAnsi"/>
                <w:b/>
                <w:szCs w:val="22"/>
              </w:rPr>
              <w:t xml:space="preserve">.  </w:t>
            </w:r>
            <w:r w:rsidR="003754C9" w:rsidRPr="00402EF6">
              <w:rPr>
                <w:rFonts w:asciiTheme="minorHAnsi" w:hAnsiTheme="minorHAnsi" w:cstheme="minorHAnsi"/>
                <w:b/>
                <w:szCs w:val="22"/>
              </w:rPr>
              <w:t xml:space="preserve">Výsledky projektu (popište průběh ověřování a aktuální stav, uveďte silná i slabá místa ověřeného výsledku </w:t>
            </w:r>
            <w:proofErr w:type="spellStart"/>
            <w:r w:rsidR="003754C9" w:rsidRPr="00402EF6">
              <w:rPr>
                <w:rFonts w:asciiTheme="minorHAnsi" w:hAnsiTheme="minorHAnsi" w:cstheme="minorHAnsi"/>
                <w:b/>
                <w:szCs w:val="22"/>
              </w:rPr>
              <w:t>VaV</w:t>
            </w:r>
            <w:proofErr w:type="spellEnd"/>
            <w:r w:rsidR="000E3F73" w:rsidRPr="00402EF6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="00086F63" w:rsidRPr="00402EF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0E3F73" w:rsidRPr="00402EF6" w14:paraId="3335D9B9" w14:textId="77777777" w:rsidTr="00A01825">
        <w:trPr>
          <w:trHeight w:val="397"/>
        </w:trPr>
        <w:tc>
          <w:tcPr>
            <w:tcW w:w="9109" w:type="dxa"/>
            <w:tcBorders>
              <w:bottom w:val="nil"/>
            </w:tcBorders>
            <w:shd w:val="clear" w:color="auto" w:fill="auto"/>
          </w:tcPr>
          <w:p w14:paraId="09B6570A" w14:textId="77777777" w:rsidR="000E3F73" w:rsidRPr="00402EF6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54C9" w:rsidRPr="00402EF6" w14:paraId="1B4EE75C" w14:textId="77777777" w:rsidTr="00420000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6E227" w14:textId="30781D3B" w:rsidR="003754C9" w:rsidRPr="00402EF6" w:rsidRDefault="003754C9" w:rsidP="003754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Výsledky dílčího projektu jsou určeny ke komercializaci v </w:t>
            </w:r>
            <w:r w:rsidR="006675AC"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ásledujících </w:t>
            </w: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oborech a oblastech:</w:t>
            </w:r>
            <w:r w:rsidRPr="00402E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754C9" w:rsidRPr="00402EF6" w14:paraId="55623910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</w:tcPr>
          <w:p w14:paraId="55FC9162" w14:textId="77777777" w:rsidR="003754C9" w:rsidRPr="00402EF6" w:rsidRDefault="003754C9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54C9" w:rsidRPr="00402EF6" w14:paraId="04D4F3A0" w14:textId="77777777" w:rsidTr="00420000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</w:tcPr>
          <w:p w14:paraId="695F372F" w14:textId="2ABE12AC" w:rsidR="003754C9" w:rsidRPr="00402EF6" w:rsidRDefault="003754C9" w:rsidP="00A0182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rodejní cena a výrobní náklady aplikačního řešení (odhad prodejní ceny, aby byl produkt schopen vstoupit na trh, dále odhadněte výrobní náklady):</w:t>
            </w:r>
          </w:p>
        </w:tc>
      </w:tr>
      <w:tr w:rsidR="003754C9" w:rsidRPr="00402EF6" w14:paraId="466D3777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</w:tcPr>
          <w:p w14:paraId="46FBD6D3" w14:textId="77777777" w:rsidR="003754C9" w:rsidRPr="00402EF6" w:rsidRDefault="003754C9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54C9" w:rsidRPr="00402EF6" w14:paraId="3C3FC0CF" w14:textId="77777777" w:rsidTr="00420000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</w:tcPr>
          <w:p w14:paraId="6A9EB0AA" w14:textId="77777777" w:rsidR="00A01825" w:rsidRPr="00402EF6" w:rsidRDefault="003754C9" w:rsidP="003754C9">
            <w:pPr>
              <w:spacing w:before="0" w:after="0" w:line="240" w:lineRule="auto"/>
              <w:ind w:left="254" w:hanging="254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Výsledky dílčího projektu je potřeba podrobit dalšímu testování, uveďte odhad nákladů a časového</w:t>
            </w:r>
            <w:r w:rsidR="00A01825"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14:paraId="2E423032" w14:textId="3F819E32" w:rsidR="003754C9" w:rsidRPr="00402EF6" w:rsidRDefault="003754C9" w:rsidP="003754C9">
            <w:pPr>
              <w:spacing w:before="0" w:after="0" w:line="240" w:lineRule="auto"/>
              <w:ind w:left="254" w:hanging="254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ozmezí:</w:t>
            </w:r>
          </w:p>
        </w:tc>
      </w:tr>
      <w:tr w:rsidR="003754C9" w:rsidRPr="00402EF6" w14:paraId="0D9FB6BD" w14:textId="77777777" w:rsidTr="00A01825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</w:tcPr>
          <w:p w14:paraId="3864C9D5" w14:textId="77777777" w:rsidR="003754C9" w:rsidRPr="00402EF6" w:rsidRDefault="003754C9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54C9" w:rsidRPr="00402EF6" w14:paraId="517ECBD1" w14:textId="77777777" w:rsidTr="00420000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3C9075" w14:textId="4BEF89AD" w:rsidR="003754C9" w:rsidRPr="00402EF6" w:rsidRDefault="003754C9" w:rsidP="003754C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řílohy (uveďte názvy a připojte k tomuto dokumentu, např. fotografie, tabulky, grafy apod.):</w:t>
            </w:r>
          </w:p>
        </w:tc>
      </w:tr>
      <w:tr w:rsidR="003754C9" w:rsidRPr="00402EF6" w14:paraId="72CAB9EC" w14:textId="77777777" w:rsidTr="00A01825">
        <w:trPr>
          <w:trHeight w:val="397"/>
        </w:trPr>
        <w:tc>
          <w:tcPr>
            <w:tcW w:w="9109" w:type="dxa"/>
            <w:tcBorders>
              <w:top w:val="nil"/>
            </w:tcBorders>
            <w:shd w:val="clear" w:color="auto" w:fill="auto"/>
          </w:tcPr>
          <w:p w14:paraId="41D0654B" w14:textId="77777777" w:rsidR="003754C9" w:rsidRPr="00402EF6" w:rsidRDefault="003754C9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4893DF" w14:textId="04E3DE1F" w:rsidR="00790E2E" w:rsidRPr="00402EF6" w:rsidRDefault="00790E2E" w:rsidP="00674084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022D4A" w:rsidRPr="00402EF6" w14:paraId="6457B0E7" w14:textId="77777777" w:rsidTr="007A4729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345963D5" w14:textId="07E5C114" w:rsidR="00022D4A" w:rsidRPr="00402EF6" w:rsidRDefault="00022D4A" w:rsidP="00022D4A">
            <w:pPr>
              <w:spacing w:before="0" w:after="160" w:line="259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402EF6">
              <w:rPr>
                <w:rFonts w:asciiTheme="minorHAnsi" w:eastAsia="Calibri" w:hAnsiTheme="minorHAnsi" w:cstheme="minorHAnsi"/>
                <w:b/>
                <w:szCs w:val="22"/>
              </w:rPr>
              <w:t>II. Celkové skutečně čerpané náklady na řešení projektu:</w:t>
            </w:r>
          </w:p>
        </w:tc>
      </w:tr>
      <w:tr w:rsidR="003754C9" w:rsidRPr="00402EF6" w14:paraId="7613FFA9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D074BB0" w14:textId="77777777" w:rsidR="003754C9" w:rsidRPr="00402EF6" w:rsidRDefault="003754C9" w:rsidP="00407E41">
            <w:pPr>
              <w:spacing w:before="0" w:after="160" w:line="259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z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1BEF99E6" w14:textId="77777777" w:rsidR="003754C9" w:rsidRPr="00402EF6" w:rsidRDefault="003754C9" w:rsidP="00407E41">
            <w:pPr>
              <w:spacing w:before="0" w:after="160" w:line="259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kytnuté prostředky v Kč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51EFC2E0" w14:textId="77777777" w:rsidR="003754C9" w:rsidRPr="00402EF6" w:rsidRDefault="003754C9" w:rsidP="00407E41">
            <w:pPr>
              <w:spacing w:before="0" w:after="160" w:line="259" w:lineRule="auto"/>
              <w:ind w:left="35"/>
              <w:contextualSpacing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utečně čerpáno v Kč</w:t>
            </w:r>
          </w:p>
        </w:tc>
      </w:tr>
      <w:tr w:rsidR="003754C9" w:rsidRPr="00402EF6" w14:paraId="043DD49F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843F2FF" w14:textId="77777777" w:rsidR="003754C9" w:rsidRPr="00402EF6" w:rsidRDefault="003754C9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sobní náklady</w:t>
            </w:r>
          </w:p>
        </w:tc>
        <w:tc>
          <w:tcPr>
            <w:tcW w:w="2690" w:type="dxa"/>
            <w:vAlign w:val="center"/>
          </w:tcPr>
          <w:p w14:paraId="61CE2389" w14:textId="4603E099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C362532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2EA735B6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31288FD" w14:textId="602EC36A" w:rsidR="003754C9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áklady nebo výdaje na subdodávky</w:t>
            </w:r>
          </w:p>
        </w:tc>
        <w:tc>
          <w:tcPr>
            <w:tcW w:w="2690" w:type="dxa"/>
            <w:vAlign w:val="center"/>
          </w:tcPr>
          <w:p w14:paraId="091E38B7" w14:textId="40F370C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772800C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7B1728B7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FC4496D" w14:textId="072CAAEE" w:rsidR="003754C9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Ostatní náklady (např. nákupy materiálu, služby)</w:t>
            </w:r>
          </w:p>
        </w:tc>
        <w:tc>
          <w:tcPr>
            <w:tcW w:w="2690" w:type="dxa"/>
            <w:vAlign w:val="center"/>
          </w:tcPr>
          <w:p w14:paraId="0841D14A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006AC91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63840C8A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281DFDA" w14:textId="2521A1A8" w:rsidR="003754C9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áklady na ochranu duševního vlastnictví</w:t>
            </w:r>
          </w:p>
        </w:tc>
        <w:tc>
          <w:tcPr>
            <w:tcW w:w="2690" w:type="dxa"/>
            <w:vAlign w:val="center"/>
          </w:tcPr>
          <w:p w14:paraId="0B759347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89FBF8B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3FAA384B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E1EA31" w14:textId="45DF2724" w:rsidR="003754C9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2690" w:type="dxa"/>
            <w:vAlign w:val="center"/>
          </w:tcPr>
          <w:p w14:paraId="04E22E66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41AB54D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4FB3271D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E6FB0" w14:textId="07651188" w:rsidR="003754C9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ce</w:t>
            </w:r>
          </w:p>
        </w:tc>
        <w:tc>
          <w:tcPr>
            <w:tcW w:w="2690" w:type="dxa"/>
            <w:vAlign w:val="center"/>
          </w:tcPr>
          <w:p w14:paraId="764F6FA0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607A5246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63452" w:rsidRPr="00402EF6" w14:paraId="1BAE79A9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6E2DD75" w14:textId="22D5204A" w:rsidR="00A63452" w:rsidRPr="00402EF6" w:rsidRDefault="00A63452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přímé náklady (režie)</w:t>
            </w:r>
          </w:p>
        </w:tc>
        <w:tc>
          <w:tcPr>
            <w:tcW w:w="2690" w:type="dxa"/>
            <w:vAlign w:val="center"/>
          </w:tcPr>
          <w:p w14:paraId="485688CE" w14:textId="77777777" w:rsidR="00A63452" w:rsidRPr="00402EF6" w:rsidRDefault="00A63452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3ACB1341" w14:textId="77777777" w:rsidR="00A63452" w:rsidRPr="00402EF6" w:rsidRDefault="00A63452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3754C9" w:rsidRPr="00402EF6" w14:paraId="0C16D9F7" w14:textId="77777777" w:rsidTr="007A4729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6F05BA7" w14:textId="7C458222" w:rsidR="003754C9" w:rsidRPr="00402EF6" w:rsidRDefault="006675AC" w:rsidP="00407E41">
            <w:pPr>
              <w:spacing w:before="0" w:after="0" w:line="240" w:lineRule="auto"/>
              <w:ind w:left="22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02E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690" w:type="dxa"/>
            <w:vAlign w:val="center"/>
          </w:tcPr>
          <w:p w14:paraId="6DF8E085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FCA39C3" w14:textId="77777777" w:rsidR="003754C9" w:rsidRPr="00402EF6" w:rsidRDefault="003754C9" w:rsidP="00407E41">
            <w:pPr>
              <w:spacing w:before="0" w:after="160" w:line="259" w:lineRule="auto"/>
              <w:ind w:left="720"/>
              <w:contextualSpacing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552A75F8" w14:textId="001F6D42" w:rsidR="003754C9" w:rsidRPr="00402EF6" w:rsidRDefault="003754C9" w:rsidP="00674084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2D4A" w:rsidRPr="00402EF6" w14:paraId="234E463D" w14:textId="77777777" w:rsidTr="007A4729">
        <w:trPr>
          <w:trHeight w:val="397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42DFEB2F" w14:textId="2AB701D0" w:rsidR="00022D4A" w:rsidRPr="00402EF6" w:rsidRDefault="00022D4A" w:rsidP="00022D4A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2EF6">
              <w:rPr>
                <w:rFonts w:asciiTheme="minorHAnsi" w:hAnsiTheme="minorHAnsi" w:cstheme="minorHAnsi"/>
                <w:b/>
                <w:szCs w:val="22"/>
              </w:rPr>
              <w:t>III. Uveďte a vysvětlete případné změny oproti původnímu rozpočtu projektu:</w:t>
            </w:r>
          </w:p>
        </w:tc>
      </w:tr>
      <w:tr w:rsidR="00022D4A" w:rsidRPr="00402EF6" w14:paraId="6E887435" w14:textId="77777777" w:rsidTr="00A01825">
        <w:trPr>
          <w:trHeight w:val="1350"/>
        </w:trPr>
        <w:tc>
          <w:tcPr>
            <w:tcW w:w="9109" w:type="dxa"/>
            <w:shd w:val="clear" w:color="auto" w:fill="auto"/>
          </w:tcPr>
          <w:p w14:paraId="0CE955AD" w14:textId="692ABB8B" w:rsidR="00022D4A" w:rsidRPr="00402EF6" w:rsidRDefault="00022D4A" w:rsidP="00022D4A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0AF3A58" w14:textId="77777777" w:rsidR="003754C9" w:rsidRPr="00402EF6" w:rsidRDefault="003754C9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3754C9" w:rsidRPr="00402EF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DD51" w14:textId="77777777" w:rsidR="0045524A" w:rsidRDefault="0045524A" w:rsidP="002B2758">
      <w:pPr>
        <w:spacing w:before="0" w:after="0" w:line="240" w:lineRule="auto"/>
      </w:pPr>
      <w:r>
        <w:separator/>
      </w:r>
    </w:p>
  </w:endnote>
  <w:endnote w:type="continuationSeparator" w:id="0">
    <w:p w14:paraId="173DCEE2" w14:textId="77777777" w:rsidR="0045524A" w:rsidRDefault="0045524A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6513453" w:displacedByCustomXml="next"/>
  <w:sdt>
    <w:sdtPr>
      <w:rPr>
        <w:szCs w:val="22"/>
      </w:rPr>
      <w:id w:val="-404677100"/>
      <w:docPartObj>
        <w:docPartGallery w:val="Page Numbers (Bottom of Page)"/>
        <w:docPartUnique/>
      </w:docPartObj>
    </w:sdtPr>
    <w:sdtEndPr/>
    <w:sdtContent>
      <w:sdt>
        <w:sdtPr>
          <w:rPr>
            <w:bCs/>
            <w:sz w:val="18"/>
            <w:szCs w:val="18"/>
          </w:rPr>
          <w:id w:val="604232878"/>
          <w:docPartObj>
            <w:docPartGallery w:val="Page Numbers (Top of Page)"/>
            <w:docPartUnique/>
          </w:docPartObj>
        </w:sdtPr>
        <w:sdtEndPr>
          <w:rPr>
            <w:bCs w:val="0"/>
            <w:sz w:val="22"/>
            <w:szCs w:val="22"/>
          </w:rPr>
        </w:sdtEndPr>
        <w:sdtContent>
          <w:p w14:paraId="7C711239" w14:textId="77777777" w:rsidR="0070355A" w:rsidRPr="0070355A" w:rsidRDefault="0070355A" w:rsidP="0070355A">
            <w:pPr>
              <w:framePr w:hSpace="141" w:wrap="around" w:vAnchor="text" w:hAnchor="page" w:x="1180" w:y="114"/>
              <w:spacing w:before="0" w:after="0" w:line="240" w:lineRule="auto"/>
              <w:ind w:left="67"/>
              <w:suppressOverlap/>
              <w:jc w:val="left"/>
              <w:rPr>
                <w:rFonts w:cs="Calibri"/>
                <w:bCs/>
                <w:sz w:val="18"/>
                <w:szCs w:val="18"/>
              </w:rPr>
            </w:pPr>
            <w:r w:rsidRPr="0070355A">
              <w:rPr>
                <w:rFonts w:cs="Calibri"/>
                <w:bCs/>
                <w:sz w:val="18"/>
                <w:szCs w:val="18"/>
              </w:rPr>
              <w:t>Jihočeská univerzita v Českých Budějovicích</w:t>
            </w:r>
          </w:p>
          <w:p w14:paraId="18D500AE" w14:textId="77777777" w:rsidR="0070355A" w:rsidRPr="0070355A" w:rsidRDefault="0070355A" w:rsidP="0070355A">
            <w:pPr>
              <w:framePr w:hSpace="141" w:wrap="around" w:vAnchor="text" w:hAnchor="page" w:x="1180" w:y="114"/>
              <w:spacing w:before="0" w:after="0" w:line="240" w:lineRule="auto"/>
              <w:ind w:left="67"/>
              <w:suppressOverlap/>
              <w:jc w:val="left"/>
              <w:rPr>
                <w:rFonts w:cs="Calibri"/>
                <w:bCs/>
                <w:sz w:val="18"/>
                <w:szCs w:val="18"/>
              </w:rPr>
            </w:pPr>
            <w:r w:rsidRPr="0070355A">
              <w:rPr>
                <w:rFonts w:cs="Calibri"/>
                <w:bCs/>
                <w:sz w:val="18"/>
                <w:szCs w:val="18"/>
              </w:rPr>
              <w:t>Kancelář transferu technologií</w:t>
            </w:r>
          </w:p>
          <w:p w14:paraId="3E87E34F" w14:textId="19F58590" w:rsidR="0070355A" w:rsidRDefault="0070355A" w:rsidP="0070355A">
            <w:pPr>
              <w:framePr w:hSpace="141" w:wrap="around" w:vAnchor="text" w:hAnchor="page" w:x="1180" w:y="114"/>
              <w:spacing w:before="0" w:after="0" w:line="240" w:lineRule="auto"/>
              <w:ind w:left="67"/>
              <w:suppressOverlap/>
              <w:jc w:val="left"/>
              <w:rPr>
                <w:rFonts w:cs="Calibri"/>
                <w:bCs/>
                <w:sz w:val="18"/>
                <w:szCs w:val="18"/>
              </w:rPr>
            </w:pPr>
            <w:r w:rsidRPr="0070355A">
              <w:rPr>
                <w:rFonts w:cs="Calibri"/>
                <w:bCs/>
                <w:sz w:val="18"/>
                <w:szCs w:val="18"/>
              </w:rPr>
              <w:t>Branišovská 1645/31a</w:t>
            </w:r>
          </w:p>
          <w:p w14:paraId="7B11ABD1" w14:textId="5F92A1B2" w:rsidR="0070355A" w:rsidRDefault="0070355A" w:rsidP="0070355A">
            <w:pPr>
              <w:framePr w:hSpace="141" w:wrap="around" w:vAnchor="text" w:hAnchor="page" w:x="1180" w:y="114"/>
              <w:spacing w:before="0" w:after="0" w:line="240" w:lineRule="auto"/>
              <w:ind w:left="67"/>
              <w:suppressOverlap/>
              <w:jc w:val="left"/>
              <w:rPr>
                <w:rFonts w:cs="Calibri"/>
                <w:bCs/>
                <w:sz w:val="18"/>
                <w:szCs w:val="18"/>
              </w:rPr>
            </w:pPr>
            <w:r w:rsidRPr="0070355A">
              <w:rPr>
                <w:rFonts w:cs="Calibri"/>
                <w:bCs/>
                <w:sz w:val="18"/>
                <w:szCs w:val="18"/>
              </w:rPr>
              <w:t>370 05 České Budějovice</w:t>
            </w:r>
          </w:p>
          <w:p w14:paraId="17520DD9" w14:textId="66D7370B" w:rsidR="0070355A" w:rsidRPr="0070355A" w:rsidRDefault="0070355A" w:rsidP="0070355A">
            <w:pPr>
              <w:framePr w:hSpace="141" w:wrap="around" w:vAnchor="text" w:hAnchor="page" w:x="1180" w:y="114"/>
              <w:spacing w:before="0" w:after="0" w:line="240" w:lineRule="auto"/>
              <w:ind w:left="67"/>
              <w:suppressOverlap/>
              <w:jc w:val="lef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ww.jctt.cz</w:t>
            </w:r>
          </w:p>
          <w:bookmarkEnd w:id="2"/>
          <w:p w14:paraId="04FD89EC" w14:textId="68DF997A" w:rsidR="001063AC" w:rsidRPr="00097106" w:rsidRDefault="0070355A" w:rsidP="0070355A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B598140" wp14:editId="712B3F40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234315</wp:posOffset>
                  </wp:positionV>
                  <wp:extent cx="2762250" cy="485775"/>
                  <wp:effectExtent l="0" t="0" r="0" b="9525"/>
                  <wp:wrapNone/>
                  <wp:docPr id="87" name="obrázek 1" descr="jctt+ju_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tt+ju_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3AC" w:rsidRPr="00097106">
              <w:rPr>
                <w:szCs w:val="22"/>
              </w:rPr>
              <w:t xml:space="preserve">Stránka </w:t>
            </w:r>
            <w:r w:rsidR="001063AC" w:rsidRPr="00097106">
              <w:rPr>
                <w:b/>
                <w:bCs/>
                <w:szCs w:val="22"/>
              </w:rPr>
              <w:fldChar w:fldCharType="begin"/>
            </w:r>
            <w:r w:rsidR="001063AC" w:rsidRPr="00097106">
              <w:rPr>
                <w:b/>
                <w:bCs/>
                <w:szCs w:val="22"/>
              </w:rPr>
              <w:instrText>PAGE</w:instrText>
            </w:r>
            <w:r w:rsidR="001063AC" w:rsidRPr="00097106">
              <w:rPr>
                <w:b/>
                <w:bCs/>
                <w:szCs w:val="22"/>
              </w:rPr>
              <w:fldChar w:fldCharType="separate"/>
            </w:r>
            <w:r w:rsidR="008109AA">
              <w:rPr>
                <w:b/>
                <w:bCs/>
                <w:noProof/>
                <w:szCs w:val="22"/>
              </w:rPr>
              <w:t>2</w:t>
            </w:r>
            <w:r w:rsidR="001063AC" w:rsidRPr="00097106">
              <w:rPr>
                <w:b/>
                <w:bCs/>
                <w:szCs w:val="22"/>
              </w:rPr>
              <w:fldChar w:fldCharType="end"/>
            </w:r>
            <w:r w:rsidR="001063AC" w:rsidRPr="00097106">
              <w:rPr>
                <w:szCs w:val="22"/>
              </w:rPr>
              <w:t xml:space="preserve"> z </w:t>
            </w:r>
            <w:r w:rsidR="001063AC" w:rsidRPr="00097106">
              <w:rPr>
                <w:b/>
                <w:bCs/>
                <w:szCs w:val="22"/>
              </w:rPr>
              <w:fldChar w:fldCharType="begin"/>
            </w:r>
            <w:r w:rsidR="001063AC" w:rsidRPr="00097106">
              <w:rPr>
                <w:b/>
                <w:bCs/>
                <w:szCs w:val="22"/>
              </w:rPr>
              <w:instrText>NUMPAGES</w:instrText>
            </w:r>
            <w:r w:rsidR="001063AC" w:rsidRPr="00097106">
              <w:rPr>
                <w:b/>
                <w:bCs/>
                <w:szCs w:val="22"/>
              </w:rPr>
              <w:fldChar w:fldCharType="separate"/>
            </w:r>
            <w:r w:rsidR="008109AA">
              <w:rPr>
                <w:b/>
                <w:bCs/>
                <w:noProof/>
                <w:szCs w:val="22"/>
              </w:rPr>
              <w:t>2</w:t>
            </w:r>
            <w:r w:rsidR="001063AC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63CD43A8" w:rsidR="001063AC" w:rsidRDefault="0070355A" w:rsidP="0070355A">
    <w:pPr>
      <w:pStyle w:val="Zpat"/>
      <w:tabs>
        <w:tab w:val="clear" w:pos="4536"/>
        <w:tab w:val="clear" w:pos="9072"/>
        <w:tab w:val="left" w:pos="508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CED" w14:textId="77777777" w:rsidR="001063AC" w:rsidRDefault="001063AC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9CE2" w14:textId="77777777" w:rsidR="0045524A" w:rsidRDefault="0045524A" w:rsidP="002B2758">
      <w:pPr>
        <w:spacing w:before="0" w:after="0" w:line="240" w:lineRule="auto"/>
      </w:pPr>
      <w:r>
        <w:separator/>
      </w:r>
    </w:p>
  </w:footnote>
  <w:footnote w:type="continuationSeparator" w:id="0">
    <w:p w14:paraId="6691CB35" w14:textId="77777777" w:rsidR="0045524A" w:rsidRDefault="0045524A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FE19" w14:textId="11351F52" w:rsidR="001063AC" w:rsidRDefault="00E12EA8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F424A" wp14:editId="44509F7C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2028825" cy="502285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ECFA3" w14:textId="1D714D92" w:rsidR="001063AC" w:rsidRPr="00ED34D0" w:rsidRDefault="001063AC" w:rsidP="00E12EA8">
    <w:pPr>
      <w:pStyle w:val="Zhlav"/>
      <w:tabs>
        <w:tab w:val="clear" w:pos="4536"/>
        <w:tab w:val="left" w:pos="2327"/>
        <w:tab w:val="center" w:pos="5103"/>
      </w:tabs>
      <w:jc w:val="right"/>
      <w:rPr>
        <w:sz w:val="24"/>
      </w:rPr>
    </w:pPr>
    <w:r>
      <w:t xml:space="preserve">  </w:t>
    </w:r>
    <w:r>
      <w:tab/>
    </w:r>
    <w:r>
      <w:tab/>
    </w:r>
    <w:r w:rsidR="00B21E43" w:rsidRPr="00AE1ADE">
      <w:rPr>
        <w:b/>
        <w:sz w:val="24"/>
      </w:rPr>
      <w:t xml:space="preserve">Dílčí projekt </w:t>
    </w:r>
    <w:r w:rsidR="00B21E43">
      <w:rPr>
        <w:b/>
        <w:sz w:val="24"/>
      </w:rPr>
      <w:t>–</w:t>
    </w:r>
    <w:r w:rsidR="00B21E43" w:rsidRPr="00AE1ADE">
      <w:rPr>
        <w:b/>
        <w:sz w:val="24"/>
      </w:rPr>
      <w:t xml:space="preserve"> </w:t>
    </w:r>
    <w:r w:rsidR="00B21E43">
      <w:rPr>
        <w:b/>
        <w:sz w:val="24"/>
      </w:rPr>
      <w:t>závěrečná zpráva</w:t>
    </w:r>
  </w:p>
  <w:p w14:paraId="45306FCA" w14:textId="77777777" w:rsidR="001063AC" w:rsidRDefault="001063AC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6DC8" w14:textId="77777777" w:rsidR="001063AC" w:rsidRPr="002B2758" w:rsidRDefault="001063AC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1063AC" w:rsidRDefault="001063AC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BCA"/>
    <w:multiLevelType w:val="hybridMultilevel"/>
    <w:tmpl w:val="2D7A0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22520"/>
    <w:rsid w:val="00022D4A"/>
    <w:rsid w:val="00033B6A"/>
    <w:rsid w:val="000869AD"/>
    <w:rsid w:val="00086F63"/>
    <w:rsid w:val="00095A7E"/>
    <w:rsid w:val="00097106"/>
    <w:rsid w:val="000A6650"/>
    <w:rsid w:val="000C36C6"/>
    <w:rsid w:val="000C4C9E"/>
    <w:rsid w:val="000E0079"/>
    <w:rsid w:val="000E0153"/>
    <w:rsid w:val="000E3F73"/>
    <w:rsid w:val="000E5D7A"/>
    <w:rsid w:val="000F3AE2"/>
    <w:rsid w:val="001063AC"/>
    <w:rsid w:val="00120605"/>
    <w:rsid w:val="0012125B"/>
    <w:rsid w:val="00122A46"/>
    <w:rsid w:val="00125CDB"/>
    <w:rsid w:val="001847CE"/>
    <w:rsid w:val="00194007"/>
    <w:rsid w:val="001A1F18"/>
    <w:rsid w:val="001A2262"/>
    <w:rsid w:val="001A5876"/>
    <w:rsid w:val="001B777C"/>
    <w:rsid w:val="001C78B3"/>
    <w:rsid w:val="001E3547"/>
    <w:rsid w:val="002000B6"/>
    <w:rsid w:val="00211020"/>
    <w:rsid w:val="00215A3F"/>
    <w:rsid w:val="00216FD6"/>
    <w:rsid w:val="00235627"/>
    <w:rsid w:val="002531D7"/>
    <w:rsid w:val="0028439D"/>
    <w:rsid w:val="0029023D"/>
    <w:rsid w:val="002976B4"/>
    <w:rsid w:val="002A0A71"/>
    <w:rsid w:val="002B2758"/>
    <w:rsid w:val="0034112F"/>
    <w:rsid w:val="003411C9"/>
    <w:rsid w:val="003425FC"/>
    <w:rsid w:val="00342BD3"/>
    <w:rsid w:val="00354F2C"/>
    <w:rsid w:val="00356FEA"/>
    <w:rsid w:val="0037081B"/>
    <w:rsid w:val="003754C9"/>
    <w:rsid w:val="003A4886"/>
    <w:rsid w:val="003B4A75"/>
    <w:rsid w:val="003F6E17"/>
    <w:rsid w:val="00402EF6"/>
    <w:rsid w:val="00406713"/>
    <w:rsid w:val="00407E41"/>
    <w:rsid w:val="004142B1"/>
    <w:rsid w:val="004163C5"/>
    <w:rsid w:val="00420000"/>
    <w:rsid w:val="00421B9E"/>
    <w:rsid w:val="0045524A"/>
    <w:rsid w:val="004829B1"/>
    <w:rsid w:val="0048561F"/>
    <w:rsid w:val="00487DD5"/>
    <w:rsid w:val="004A3A00"/>
    <w:rsid w:val="004D2AF9"/>
    <w:rsid w:val="004F6417"/>
    <w:rsid w:val="00514E87"/>
    <w:rsid w:val="00527A2F"/>
    <w:rsid w:val="0056378F"/>
    <w:rsid w:val="00566AA1"/>
    <w:rsid w:val="00570D37"/>
    <w:rsid w:val="0057606F"/>
    <w:rsid w:val="0058473D"/>
    <w:rsid w:val="0059029D"/>
    <w:rsid w:val="005924CB"/>
    <w:rsid w:val="005A147C"/>
    <w:rsid w:val="005A73F3"/>
    <w:rsid w:val="005B5433"/>
    <w:rsid w:val="005C0A31"/>
    <w:rsid w:val="005C51AB"/>
    <w:rsid w:val="005E74AE"/>
    <w:rsid w:val="005F06ED"/>
    <w:rsid w:val="006174BD"/>
    <w:rsid w:val="0062107E"/>
    <w:rsid w:val="006220E4"/>
    <w:rsid w:val="00623FC7"/>
    <w:rsid w:val="00664C97"/>
    <w:rsid w:val="006675AC"/>
    <w:rsid w:val="00674084"/>
    <w:rsid w:val="00674F9B"/>
    <w:rsid w:val="00683DD6"/>
    <w:rsid w:val="00692DCD"/>
    <w:rsid w:val="00693F09"/>
    <w:rsid w:val="006971D2"/>
    <w:rsid w:val="006B065F"/>
    <w:rsid w:val="006D2F10"/>
    <w:rsid w:val="0070355A"/>
    <w:rsid w:val="00717131"/>
    <w:rsid w:val="00757E76"/>
    <w:rsid w:val="00785062"/>
    <w:rsid w:val="00790E2E"/>
    <w:rsid w:val="007A4729"/>
    <w:rsid w:val="007C7E44"/>
    <w:rsid w:val="007D34A5"/>
    <w:rsid w:val="008009E5"/>
    <w:rsid w:val="0080351A"/>
    <w:rsid w:val="008109AA"/>
    <w:rsid w:val="00865D7D"/>
    <w:rsid w:val="008807AF"/>
    <w:rsid w:val="00882C54"/>
    <w:rsid w:val="00891DEE"/>
    <w:rsid w:val="0089583A"/>
    <w:rsid w:val="00897094"/>
    <w:rsid w:val="00897D25"/>
    <w:rsid w:val="009076DE"/>
    <w:rsid w:val="00930083"/>
    <w:rsid w:val="00932F06"/>
    <w:rsid w:val="00936DF4"/>
    <w:rsid w:val="0094458C"/>
    <w:rsid w:val="00947B42"/>
    <w:rsid w:val="009539E4"/>
    <w:rsid w:val="0097129A"/>
    <w:rsid w:val="009A55EA"/>
    <w:rsid w:val="009E0344"/>
    <w:rsid w:val="009E0901"/>
    <w:rsid w:val="009E41AE"/>
    <w:rsid w:val="00A01825"/>
    <w:rsid w:val="00A060E8"/>
    <w:rsid w:val="00A23EFD"/>
    <w:rsid w:val="00A25FE3"/>
    <w:rsid w:val="00A33076"/>
    <w:rsid w:val="00A4635C"/>
    <w:rsid w:val="00A4658D"/>
    <w:rsid w:val="00A54304"/>
    <w:rsid w:val="00A63452"/>
    <w:rsid w:val="00A72141"/>
    <w:rsid w:val="00A82894"/>
    <w:rsid w:val="00A8479B"/>
    <w:rsid w:val="00AC3CDC"/>
    <w:rsid w:val="00AC779B"/>
    <w:rsid w:val="00AF2C53"/>
    <w:rsid w:val="00B21E43"/>
    <w:rsid w:val="00B571E5"/>
    <w:rsid w:val="00B677C2"/>
    <w:rsid w:val="00B75B56"/>
    <w:rsid w:val="00B8691E"/>
    <w:rsid w:val="00B953C5"/>
    <w:rsid w:val="00BA66A5"/>
    <w:rsid w:val="00BA69AB"/>
    <w:rsid w:val="00BB467D"/>
    <w:rsid w:val="00BE22CE"/>
    <w:rsid w:val="00BE4033"/>
    <w:rsid w:val="00C10184"/>
    <w:rsid w:val="00C11D42"/>
    <w:rsid w:val="00C20D4D"/>
    <w:rsid w:val="00C23130"/>
    <w:rsid w:val="00C349BB"/>
    <w:rsid w:val="00C43DFE"/>
    <w:rsid w:val="00C45B27"/>
    <w:rsid w:val="00C469C1"/>
    <w:rsid w:val="00C82132"/>
    <w:rsid w:val="00CB22B0"/>
    <w:rsid w:val="00CC551D"/>
    <w:rsid w:val="00CC6306"/>
    <w:rsid w:val="00CE74F4"/>
    <w:rsid w:val="00D03306"/>
    <w:rsid w:val="00D07959"/>
    <w:rsid w:val="00D1272E"/>
    <w:rsid w:val="00D2549B"/>
    <w:rsid w:val="00D30209"/>
    <w:rsid w:val="00D45288"/>
    <w:rsid w:val="00D52E41"/>
    <w:rsid w:val="00D711B6"/>
    <w:rsid w:val="00D736BB"/>
    <w:rsid w:val="00D808EA"/>
    <w:rsid w:val="00D87991"/>
    <w:rsid w:val="00D902E1"/>
    <w:rsid w:val="00D93E8F"/>
    <w:rsid w:val="00D94725"/>
    <w:rsid w:val="00DB7B09"/>
    <w:rsid w:val="00DE4159"/>
    <w:rsid w:val="00DE5F65"/>
    <w:rsid w:val="00DF1741"/>
    <w:rsid w:val="00DF5449"/>
    <w:rsid w:val="00E06558"/>
    <w:rsid w:val="00E12EA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7973"/>
    <w:rsid w:val="00F164FD"/>
    <w:rsid w:val="00F26CA8"/>
    <w:rsid w:val="00F44E2E"/>
    <w:rsid w:val="00F46B2C"/>
    <w:rsid w:val="00F47454"/>
    <w:rsid w:val="00F5723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3754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754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79E9-6746-4438-AC36-B19A687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Trajerová Veronika Ing.</cp:lastModifiedBy>
  <cp:revision>12</cp:revision>
  <cp:lastPrinted>2021-03-02T07:47:00Z</cp:lastPrinted>
  <dcterms:created xsi:type="dcterms:W3CDTF">2021-04-14T09:51:00Z</dcterms:created>
  <dcterms:modified xsi:type="dcterms:W3CDTF">2022-02-25T11:07:00Z</dcterms:modified>
</cp:coreProperties>
</file>